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5275C534" w14:textId="77777777" w:rsidR="00053DCC" w:rsidRDefault="00053DCC" w:rsidP="00814C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7135C3A1" w14:textId="45FAD4B8" w:rsidR="002B3A2D" w:rsidRDefault="00814C2A" w:rsidP="00F247C2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6D0CC0">
        <w:rPr>
          <w:rFonts w:ascii="Arial" w:hAnsi="Arial" w:cs="Arial"/>
          <w:b/>
          <w:sz w:val="28"/>
          <w:szCs w:val="28"/>
        </w:rPr>
        <w:t>3</w:t>
      </w:r>
      <w:r w:rsidR="00AD6C71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</w:p>
    <w:p w14:paraId="6CDB030D" w14:textId="77777777" w:rsidR="00F247C2" w:rsidRDefault="001B0125" w:rsidP="00A935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14:paraId="0DB3BB0D" w14:textId="77777777" w:rsidR="00F247C2" w:rsidRDefault="00F247C2" w:rsidP="00A9359F">
      <w:pPr>
        <w:jc w:val="both"/>
        <w:rPr>
          <w:rFonts w:ascii="Arial" w:hAnsi="Arial" w:cs="Arial"/>
          <w:b/>
          <w:sz w:val="28"/>
          <w:szCs w:val="28"/>
        </w:rPr>
      </w:pPr>
    </w:p>
    <w:p w14:paraId="3E6A3BF0" w14:textId="77777777" w:rsidR="00AD6C71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nº </w:t>
      </w:r>
      <w:r w:rsidR="006D0CC0">
        <w:rPr>
          <w:rFonts w:ascii="Arial" w:hAnsi="Arial" w:cs="Arial"/>
          <w:sz w:val="28"/>
          <w:szCs w:val="28"/>
        </w:rPr>
        <w:t>3</w:t>
      </w:r>
      <w:r w:rsidR="00AD6C71">
        <w:rPr>
          <w:rFonts w:ascii="Arial" w:hAnsi="Arial" w:cs="Arial"/>
          <w:sz w:val="28"/>
          <w:szCs w:val="28"/>
        </w:rPr>
        <w:t>2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AD6C71">
        <w:rPr>
          <w:rFonts w:ascii="Arial" w:hAnsi="Arial" w:cs="Arial"/>
          <w:b/>
          <w:sz w:val="28"/>
          <w:szCs w:val="28"/>
        </w:rPr>
        <w:t>INSTITUI O CIRCUITO MUNICIPAL DE SKATE NO ÂMBITO DO MUNICÍPIO DE ARROIO DOS RATOS E DÁ OUTRAS PROVIDÊNCIAS.</w:t>
      </w:r>
    </w:p>
    <w:p w14:paraId="6A32369E" w14:textId="77777777" w:rsidR="009E078B" w:rsidRDefault="009E078B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</w:p>
    <w:p w14:paraId="73B349F2" w14:textId="5C7ECBC5" w:rsidR="00814C2A" w:rsidRPr="00F727DC" w:rsidRDefault="00C551C8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46D8C">
        <w:rPr>
          <w:rFonts w:ascii="Arial" w:hAnsi="Arial" w:cs="Arial"/>
          <w:sz w:val="28"/>
          <w:szCs w:val="28"/>
        </w:rPr>
        <w:t xml:space="preserve">     </w:t>
      </w:r>
      <w:r w:rsidR="008D4B84">
        <w:rPr>
          <w:rFonts w:ascii="Arial" w:hAnsi="Arial" w:cs="Arial"/>
          <w:sz w:val="28"/>
          <w:szCs w:val="28"/>
        </w:rPr>
        <w:t xml:space="preserve">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 w:rsidR="006D0CC0">
        <w:rPr>
          <w:rFonts w:ascii="Arial" w:hAnsi="Arial" w:cs="Arial"/>
          <w:sz w:val="28"/>
          <w:szCs w:val="28"/>
        </w:rPr>
        <w:t>02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 w:rsidR="006D0CC0">
        <w:rPr>
          <w:rFonts w:ascii="Arial" w:hAnsi="Arial" w:cs="Arial"/>
          <w:sz w:val="28"/>
          <w:szCs w:val="28"/>
        </w:rPr>
        <w:t>maio</w:t>
      </w:r>
      <w:r w:rsidR="00076CC4">
        <w:rPr>
          <w:rFonts w:ascii="Arial" w:hAnsi="Arial" w:cs="Arial"/>
          <w:sz w:val="28"/>
          <w:szCs w:val="28"/>
        </w:rPr>
        <w:t xml:space="preserve"> 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4028AF31" w14:textId="77777777" w:rsidR="00EF3376" w:rsidRPr="00F727DC" w:rsidRDefault="00EF3376" w:rsidP="000D58D5">
      <w:pPr>
        <w:rPr>
          <w:rFonts w:ascii="Arial" w:hAnsi="Arial" w:cs="Arial"/>
          <w:sz w:val="28"/>
          <w:szCs w:val="28"/>
        </w:rPr>
      </w:pP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49EB1B95" w:rsidR="00F46D8C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558D926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  <w:r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79B4"/>
    <w:rsid w:val="000A19A2"/>
    <w:rsid w:val="000A6081"/>
    <w:rsid w:val="000B1E69"/>
    <w:rsid w:val="000D58D5"/>
    <w:rsid w:val="000D7F23"/>
    <w:rsid w:val="000E27C8"/>
    <w:rsid w:val="000E3054"/>
    <w:rsid w:val="000F5F4C"/>
    <w:rsid w:val="0010033E"/>
    <w:rsid w:val="00111DD2"/>
    <w:rsid w:val="001158E6"/>
    <w:rsid w:val="00123ACE"/>
    <w:rsid w:val="00130BD5"/>
    <w:rsid w:val="001343A1"/>
    <w:rsid w:val="001411C1"/>
    <w:rsid w:val="00143FF6"/>
    <w:rsid w:val="001501C0"/>
    <w:rsid w:val="001504C5"/>
    <w:rsid w:val="0016116F"/>
    <w:rsid w:val="00165D54"/>
    <w:rsid w:val="00166D8A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C2235"/>
    <w:rsid w:val="002D3604"/>
    <w:rsid w:val="002D5E46"/>
    <w:rsid w:val="0034249D"/>
    <w:rsid w:val="0036023D"/>
    <w:rsid w:val="003647CA"/>
    <w:rsid w:val="003661EE"/>
    <w:rsid w:val="00372B1B"/>
    <w:rsid w:val="0038491D"/>
    <w:rsid w:val="0038611A"/>
    <w:rsid w:val="00396B86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20CA"/>
    <w:rsid w:val="00472273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E786C"/>
    <w:rsid w:val="006F4A77"/>
    <w:rsid w:val="006F4EC9"/>
    <w:rsid w:val="00701B3D"/>
    <w:rsid w:val="00702C5F"/>
    <w:rsid w:val="00725F8C"/>
    <w:rsid w:val="00740BB7"/>
    <w:rsid w:val="00743E5E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7981"/>
    <w:rsid w:val="00814C2A"/>
    <w:rsid w:val="00826DC2"/>
    <w:rsid w:val="008670D8"/>
    <w:rsid w:val="008B60E5"/>
    <w:rsid w:val="008C7883"/>
    <w:rsid w:val="008D132D"/>
    <w:rsid w:val="008D4B84"/>
    <w:rsid w:val="008D60EE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52369"/>
    <w:rsid w:val="00D60AD0"/>
    <w:rsid w:val="00D632DF"/>
    <w:rsid w:val="00D67582"/>
    <w:rsid w:val="00D7353B"/>
    <w:rsid w:val="00D85E46"/>
    <w:rsid w:val="00D93AAE"/>
    <w:rsid w:val="00DB0F7A"/>
    <w:rsid w:val="00DB13FD"/>
    <w:rsid w:val="00DB2FEC"/>
    <w:rsid w:val="00DC2D70"/>
    <w:rsid w:val="00E317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DA65-BF43-46EB-AB1C-F686A999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05-02T11:54:00Z</cp:lastPrinted>
  <dcterms:created xsi:type="dcterms:W3CDTF">2024-05-02T11:57:00Z</dcterms:created>
  <dcterms:modified xsi:type="dcterms:W3CDTF">2024-05-02T11:57:00Z</dcterms:modified>
</cp:coreProperties>
</file>